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2550" w14:textId="77777777" w:rsidR="00F60B88" w:rsidRDefault="00F60B88" w:rsidP="00F60B88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В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306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 xml:space="preserve">__ районный </w:t>
      </w:r>
      <w:r>
        <w:rPr>
          <w:rFonts w:ascii="Times New Roman" w:hAnsi="Times New Roman" w:cs="Times New Roman"/>
          <w:sz w:val="24"/>
          <w:szCs w:val="24"/>
        </w:rPr>
        <w:t xml:space="preserve">(городской) </w:t>
      </w:r>
      <w:r w:rsidRPr="00130687">
        <w:rPr>
          <w:rFonts w:ascii="Times New Roman" w:hAnsi="Times New Roman" w:cs="Times New Roman"/>
          <w:sz w:val="24"/>
          <w:szCs w:val="24"/>
        </w:rPr>
        <w:t>суд</w:t>
      </w:r>
    </w:p>
    <w:p w14:paraId="789C4799" w14:textId="77777777" w:rsidR="00F60B88" w:rsidRPr="00130687" w:rsidRDefault="00F60B88" w:rsidP="00F60B88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Истец: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E73BB1C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             (Ф.И.О. наследника)</w:t>
      </w:r>
    </w:p>
    <w:p w14:paraId="58DDE4D5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адрес: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53A09A0B" w14:textId="77777777" w:rsidR="00F60B88" w:rsidRPr="00130687" w:rsidRDefault="00F60B88" w:rsidP="00F60B88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, э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687">
        <w:rPr>
          <w:rFonts w:ascii="Times New Roman" w:hAnsi="Times New Roman" w:cs="Times New Roman"/>
          <w:sz w:val="24"/>
          <w:szCs w:val="24"/>
        </w:rPr>
        <w:t xml:space="preserve"> почты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426998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D9BEA4" w14:textId="77777777" w:rsidR="00F60B88" w:rsidRPr="00130687" w:rsidRDefault="00F60B88" w:rsidP="00F60B88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Ответ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1: 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3068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</w:t>
      </w:r>
    </w:p>
    <w:p w14:paraId="7D736BEC" w14:textId="77777777" w:rsidR="00F60B88" w:rsidRDefault="00F60B88" w:rsidP="00F60B88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             (Ф.И.О. наследника)</w:t>
      </w:r>
    </w:p>
    <w:p w14:paraId="50002E7A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адрес: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3203CDF8" w14:textId="77777777" w:rsidR="00F60B88" w:rsidRPr="00130687" w:rsidRDefault="00F60B88" w:rsidP="00F60B88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, э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687">
        <w:rPr>
          <w:rFonts w:ascii="Times New Roman" w:hAnsi="Times New Roman" w:cs="Times New Roman"/>
          <w:sz w:val="24"/>
          <w:szCs w:val="24"/>
        </w:rPr>
        <w:t xml:space="preserve"> почты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018027" w14:textId="77777777" w:rsidR="00F60B88" w:rsidRPr="00130687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E48EF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0E0D4" w14:textId="77777777" w:rsidR="00F60B88" w:rsidRPr="00130687" w:rsidRDefault="00F60B88" w:rsidP="00F60B88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Ответ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2: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30687">
        <w:rPr>
          <w:rFonts w:ascii="Times New Roman" w:hAnsi="Times New Roman" w:cs="Times New Roman"/>
          <w:sz w:val="24"/>
          <w:szCs w:val="24"/>
        </w:rPr>
        <w:t>_______</w:t>
      </w:r>
    </w:p>
    <w:p w14:paraId="6D9DDCFC" w14:textId="77777777" w:rsidR="00F60B88" w:rsidRPr="00130687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             (Ф.И.О. наследника)</w:t>
      </w:r>
    </w:p>
    <w:p w14:paraId="5C33A3AF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адрес: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441B5F65" w14:textId="77777777" w:rsidR="00F60B88" w:rsidRPr="00130687" w:rsidRDefault="00F60B88" w:rsidP="00F60B88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, э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687">
        <w:rPr>
          <w:rFonts w:ascii="Times New Roman" w:hAnsi="Times New Roman" w:cs="Times New Roman"/>
          <w:sz w:val="24"/>
          <w:szCs w:val="24"/>
        </w:rPr>
        <w:t xml:space="preserve"> почты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2771F7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4C0D7D" w14:textId="77777777" w:rsidR="00F60B88" w:rsidRPr="00130687" w:rsidRDefault="00F60B88" w:rsidP="00F60B88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Третье лицо: _______________________________</w:t>
      </w:r>
    </w:p>
    <w:p w14:paraId="65AE3871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              (Ф.И.О. нотариуса)</w:t>
      </w:r>
    </w:p>
    <w:p w14:paraId="67B8448E" w14:textId="77777777" w:rsidR="00F60B88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адрес: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232ADEF1" w14:textId="77777777" w:rsidR="00F60B88" w:rsidRPr="00130687" w:rsidRDefault="00F60B88" w:rsidP="00F60B88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, э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687">
        <w:rPr>
          <w:rFonts w:ascii="Times New Roman" w:hAnsi="Times New Roman" w:cs="Times New Roman"/>
          <w:sz w:val="24"/>
          <w:szCs w:val="24"/>
        </w:rPr>
        <w:t xml:space="preserve"> почты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B797D8" w14:textId="77777777" w:rsidR="00F60B88" w:rsidRPr="00130687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92092" w14:textId="77777777" w:rsidR="00F60B88" w:rsidRPr="00130687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Цена иска: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30687">
        <w:rPr>
          <w:rFonts w:ascii="Times New Roman" w:hAnsi="Times New Roman" w:cs="Times New Roman"/>
          <w:sz w:val="24"/>
          <w:szCs w:val="24"/>
        </w:rPr>
        <w:t>__________ рублей</w:t>
      </w:r>
    </w:p>
    <w:p w14:paraId="2473587B" w14:textId="77777777" w:rsidR="00F60B88" w:rsidRPr="00130687" w:rsidRDefault="00F60B88" w:rsidP="00F60B88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Госпошлина: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30687">
        <w:rPr>
          <w:rFonts w:ascii="Times New Roman" w:hAnsi="Times New Roman" w:cs="Times New Roman"/>
          <w:sz w:val="24"/>
          <w:szCs w:val="24"/>
        </w:rPr>
        <w:t xml:space="preserve">__ рублей </w:t>
      </w:r>
    </w:p>
    <w:p w14:paraId="78163F8C" w14:textId="77777777" w:rsidR="00F60B88" w:rsidRPr="00130687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90C809" w14:textId="77777777" w:rsidR="00F60B88" w:rsidRDefault="00F60B88" w:rsidP="00F60B8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56C395" w14:textId="77777777" w:rsidR="00F60B88" w:rsidRDefault="00F60B88" w:rsidP="00F60B8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99FB73" w14:textId="77777777" w:rsidR="00F60B88" w:rsidRDefault="00F60B88" w:rsidP="00F60B8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06031" w14:textId="77777777" w:rsidR="00F60B88" w:rsidRPr="00130687" w:rsidRDefault="00F60B88" w:rsidP="00F60B8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687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1887037B" w14:textId="77777777" w:rsidR="00F60B88" w:rsidRPr="00130687" w:rsidRDefault="00F60B88" w:rsidP="00F60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о восстановлении срока для принятия наследства,</w:t>
      </w:r>
    </w:p>
    <w:p w14:paraId="0E9D4AB2" w14:textId="77777777" w:rsidR="00F60B88" w:rsidRPr="00130687" w:rsidRDefault="00F60B88" w:rsidP="00F60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определении порядка распределения долей, принятии мер по</w:t>
      </w:r>
    </w:p>
    <w:p w14:paraId="43474D4E" w14:textId="77777777" w:rsidR="00F60B88" w:rsidRPr="00130687" w:rsidRDefault="00F60B88" w:rsidP="00F60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защите прав наследника, признании недействительными ранее</w:t>
      </w:r>
    </w:p>
    <w:p w14:paraId="216D7D7C" w14:textId="77777777" w:rsidR="00F60B88" w:rsidRPr="00130687" w:rsidRDefault="00F60B88" w:rsidP="00F60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выданных свидетельств о праве на наследство</w:t>
      </w:r>
    </w:p>
    <w:p w14:paraId="0073B0DA" w14:textId="77777777" w:rsidR="00F60B88" w:rsidRPr="00130687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45483" w14:textId="77777777" w:rsidR="00F60B88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____________________________________ "___"_________ ____ 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3B2412" w14:textId="77777777" w:rsidR="00F60B88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0687">
        <w:rPr>
          <w:rFonts w:ascii="Times New Roman" w:hAnsi="Times New Roman" w:cs="Times New Roman"/>
          <w:sz w:val="24"/>
          <w:szCs w:val="24"/>
        </w:rPr>
        <w:t>(Ф.И.О. наследод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39CEF" w14:textId="77777777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1306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30687">
        <w:rPr>
          <w:rFonts w:ascii="Times New Roman" w:hAnsi="Times New Roman" w:cs="Times New Roman"/>
          <w:sz w:val="24"/>
          <w:szCs w:val="24"/>
        </w:rPr>
        <w:t>) на момент смерти по адресу: 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умер(ла) "___"__________ ___ г., что подтверждается свидетельством о см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 xml:space="preserve">от "__"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0687">
        <w:rPr>
          <w:rFonts w:ascii="Times New Roman" w:hAnsi="Times New Roman" w:cs="Times New Roman"/>
          <w:sz w:val="24"/>
          <w:szCs w:val="24"/>
        </w:rPr>
        <w:t xml:space="preserve"> 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После смерти _______________________ открылось наследство, состояще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06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50840DC" w14:textId="77777777" w:rsidR="00F60B88" w:rsidRPr="00130687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30687">
        <w:rPr>
          <w:rFonts w:ascii="Times New Roman" w:hAnsi="Times New Roman" w:cs="Times New Roman"/>
          <w:sz w:val="24"/>
          <w:szCs w:val="24"/>
        </w:rPr>
        <w:t>(Ф.И.О. наследодателя)</w:t>
      </w:r>
    </w:p>
    <w:p w14:paraId="38AD0F10" w14:textId="77777777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130687">
        <w:rPr>
          <w:rFonts w:ascii="Times New Roman" w:hAnsi="Times New Roman" w:cs="Times New Roman"/>
          <w:sz w:val="24"/>
          <w:szCs w:val="24"/>
        </w:rPr>
        <w:t>____________________, что подтверждается _________________________________.</w:t>
      </w:r>
    </w:p>
    <w:p w14:paraId="6227BC2A" w14:textId="77777777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6A91EB" w14:textId="77777777" w:rsidR="00F60B88" w:rsidRPr="00130687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Истец является наследником ______ очереди по закону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14:paraId="786CA51B" w14:textId="77777777" w:rsidR="00F60B88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(Вариант: Истец является наследником по завещанию от "__"_______ __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 xml:space="preserve">удостоверенному третьим лицом 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0687">
        <w:rPr>
          <w:rFonts w:ascii="Times New Roman" w:hAnsi="Times New Roman" w:cs="Times New Roman"/>
          <w:sz w:val="24"/>
          <w:szCs w:val="24"/>
        </w:rPr>
        <w:t xml:space="preserve"> ___, и имеет право на долю в насле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в размере _____________________.)</w:t>
      </w:r>
    </w:p>
    <w:p w14:paraId="7B06FA9C" w14:textId="77777777" w:rsidR="00F60B88" w:rsidRPr="00130687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lastRenderedPageBreak/>
        <w:t>Ответчик 1 является наследником _____   очереди   по   закону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подтверждается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130687">
        <w:rPr>
          <w:rFonts w:ascii="Times New Roman" w:hAnsi="Times New Roman" w:cs="Times New Roman"/>
          <w:sz w:val="24"/>
          <w:szCs w:val="24"/>
        </w:rPr>
        <w:t>___.</w:t>
      </w:r>
    </w:p>
    <w:p w14:paraId="55C931F9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(Вариант: Ответчик 1   является   наследником    по   завещанию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"__"________ ____ г., удостоверенному третьим лицом за № ___.)</w:t>
      </w:r>
    </w:p>
    <w:p w14:paraId="228F0EAD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тветчик   2   является   наследником _______ очереди по закону, что подтверждается _________________________________________________________________.</w:t>
      </w:r>
    </w:p>
    <w:p w14:paraId="6532C7EE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Вариант: Ответчик 2   является   наследником   по   завещанию    от "___"_______ ___ г., удостоверенному третьим лицом за № ___.)</w:t>
      </w:r>
    </w:p>
    <w:p w14:paraId="682CE16E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Истец не знал и не должен был знать об открытии наследства, что подтверждается__________________________________________________________________,</w:t>
      </w:r>
    </w:p>
    <w:p w14:paraId="1CD12F5A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обстоятельства, доказательства)</w:t>
      </w:r>
    </w:p>
    <w:p w14:paraId="201242E0" w14:textId="77777777" w:rsidR="00F60B88" w:rsidRPr="00E856B2" w:rsidRDefault="00F60B88" w:rsidP="00F60B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и пропустил срок, установленный для принятия наследства (или пропустил срок для   принятия   наследства по   следующим уважительным   причинам: _____________________).</w:t>
      </w:r>
    </w:p>
    <w:p w14:paraId="779C412C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Истца в принятии наследства доли должны распределиться</w:t>
      </w:r>
    </w:p>
    <w:p w14:paraId="407D1EDC" w14:textId="77777777" w:rsidR="00F60B88" w:rsidRPr="00E856B2" w:rsidRDefault="00F60B88" w:rsidP="00F60B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 образом: _____________________________________________________________.</w:t>
      </w:r>
    </w:p>
    <w:p w14:paraId="1B15AABA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Для   защиты   прав   Истца на получение причитающейся ему доли в наследственном    имуществе    необходимо    принять      следующие   меры: _____________.</w:t>
      </w:r>
    </w:p>
    <w:p w14:paraId="29435C04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Ранее Ответчикам были выданы свидетельства о праве на наследство от "__"___________ ____ г. № ____, от "__"__________ ____ г. № ____.</w:t>
      </w:r>
    </w:p>
    <w:p w14:paraId="182DD302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В   соответствии   с   ч.1 ст.1154 Гражданского кодекса Российской Федерации наследство может быть принято в течение шести месяцев со дня открытия наследства.  В  случае  открытия наследства в день предполагаемой гибели гражданина (ч.1 ст.1114 Гражданского кодекса Российской Федерации) наследство  может  быть принято  в течение шести  месяцев со дня вступления в законную силу решения суда об объявлении его умершим.</w:t>
      </w:r>
    </w:p>
    <w:p w14:paraId="3104A721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В  силу  ч.1  ст.1155  Гражданского кодекса Российской Федерации по заявлению   наследника,  пропустившего  срок,  установленный  для  принятия наследства (ст.1154 Гражданского кодекса Российской Федерации), суд может восстановить этот срок и признать наследника   принявшим  наследство,  если наследник не  знал и не  должен   был  знать  об  открытии  наследства  или пропустил этот срок  по  другим  уважительным  причинам и при условии,  что наследник,  пропустивший  срок,  установленный   для  принятия  наследства, обратился  в суд в течение шести месяцев после того, как  причины  пропуска этого срока отпали.</w:t>
      </w:r>
    </w:p>
    <w:p w14:paraId="1A8C67B2" w14:textId="77777777" w:rsidR="00F60B88" w:rsidRPr="00E856B2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(ч.3 ст.1155 Гражданского кодекса Российской Федерации). Ранее выданные   свидетельства   о   праве   на   наследство   признаются   судом недействительными.</w:t>
      </w:r>
    </w:p>
    <w:p w14:paraId="1772CED0" w14:textId="77777777" w:rsidR="00F60B88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B2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вышеизложенным и на основании ч.1 ст.1154, ч.1 ст.1155 Гражданского кодекса Российской Федерации, руководствуясь ст. ст. 131, 132 Гражданского процессуального кодекса Российской Федерации, прошу суд:</w:t>
      </w:r>
    </w:p>
    <w:p w14:paraId="2A74CF6A" w14:textId="77777777" w:rsidR="00F60B88" w:rsidRPr="002B2F93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1. Восстановить срок для принятия Истцом наследства после смерти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5E45E4C8" w14:textId="77777777" w:rsidR="00F60B88" w:rsidRPr="00130687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____________ "___"_________ ____ год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и признать Истца принявшим наследство.</w:t>
      </w:r>
    </w:p>
    <w:p w14:paraId="3A66AD3D" w14:textId="77777777" w:rsidR="00F60B88" w:rsidRPr="00130687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(Ф.И.О. наследодателя)</w:t>
      </w:r>
    </w:p>
    <w:p w14:paraId="1010DC2C" w14:textId="77777777" w:rsidR="00F60B88" w:rsidRPr="00130687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2. Распределить доли наследников в наследственном имуществе следующим</w:t>
      </w:r>
    </w:p>
    <w:p w14:paraId="71DB43BF" w14:textId="77777777" w:rsidR="00F60B88" w:rsidRPr="00130687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образом: _________________________________________________________________.</w:t>
      </w:r>
    </w:p>
    <w:p w14:paraId="03C2E655" w14:textId="77777777" w:rsidR="00F60B88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(перечень, цена (или стоимость), порядок распределения)</w:t>
      </w:r>
    </w:p>
    <w:p w14:paraId="670B0CBD" w14:textId="77777777" w:rsidR="00F60B88" w:rsidRPr="00130687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3. Принять следующие меры для   защиты   прав Истца на  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причитающейся ему доли в наследственном имуществе: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068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4A1E7" w14:textId="77777777" w:rsidR="00F60B88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130687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14:paraId="1CF3DC55" w14:textId="77777777" w:rsidR="00F60B88" w:rsidRPr="00130687" w:rsidRDefault="00F60B88" w:rsidP="00F60B88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4. Признать недействительными ранее выданные Ответчикам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 xml:space="preserve">о праве на наследство от "__"_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0687">
        <w:rPr>
          <w:rFonts w:ascii="Times New Roman" w:hAnsi="Times New Roman" w:cs="Times New Roman"/>
          <w:sz w:val="24"/>
          <w:szCs w:val="24"/>
        </w:rPr>
        <w:t xml:space="preserve"> ____, от "__"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_ г. N ____.</w:t>
      </w:r>
    </w:p>
    <w:p w14:paraId="5258724F" w14:textId="77777777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61AD7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14:paraId="1EE0714A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1. Копия свидетельства о смерти наследодателя от "__"_______ ____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130687">
        <w:rPr>
          <w:rFonts w:ascii="Times New Roman" w:hAnsi="Times New Roman" w:cs="Times New Roman"/>
          <w:sz w:val="24"/>
          <w:szCs w:val="24"/>
        </w:rPr>
        <w:t xml:space="preserve"> ___.</w:t>
      </w:r>
    </w:p>
    <w:p w14:paraId="2366ECCA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2. Копии документов, описывающих перечень наследуемого имущества.</w:t>
      </w:r>
    </w:p>
    <w:p w14:paraId="3E96D11B" w14:textId="77777777" w:rsidR="00F60B88" w:rsidRPr="00130687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3. Копии документов, подтверждающих статус Истца и Ответчиков  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наследников _____________________________ по закону.</w:t>
      </w:r>
    </w:p>
    <w:p w14:paraId="3AE0DCD7" w14:textId="77777777" w:rsidR="00F60B88" w:rsidRPr="00130687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0687">
        <w:rPr>
          <w:rFonts w:ascii="Times New Roman" w:hAnsi="Times New Roman" w:cs="Times New Roman"/>
          <w:sz w:val="24"/>
          <w:szCs w:val="24"/>
        </w:rPr>
        <w:t xml:space="preserve"> (Ф.И.О. наследодателя)</w:t>
      </w:r>
    </w:p>
    <w:p w14:paraId="5F84EA63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Вариант: 3. Копия завещания от "___"________ ____ г. 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0687">
        <w:rPr>
          <w:rFonts w:ascii="Times New Roman" w:hAnsi="Times New Roman" w:cs="Times New Roman"/>
          <w:sz w:val="24"/>
          <w:szCs w:val="24"/>
        </w:rPr>
        <w:t xml:space="preserve"> ___.</w:t>
      </w:r>
    </w:p>
    <w:p w14:paraId="0920C058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4. Копии ранее выданных свидетельств о наследстве от "__"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 xml:space="preserve">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0687">
        <w:rPr>
          <w:rFonts w:ascii="Times New Roman" w:hAnsi="Times New Roman" w:cs="Times New Roman"/>
          <w:sz w:val="24"/>
          <w:szCs w:val="24"/>
        </w:rPr>
        <w:t xml:space="preserve"> ____, от "__"_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0687">
        <w:rPr>
          <w:rFonts w:ascii="Times New Roman" w:hAnsi="Times New Roman" w:cs="Times New Roman"/>
          <w:sz w:val="24"/>
          <w:szCs w:val="24"/>
        </w:rPr>
        <w:t xml:space="preserve"> ____.</w:t>
      </w:r>
    </w:p>
    <w:p w14:paraId="487FA46B" w14:textId="77777777" w:rsidR="00F60B88" w:rsidRPr="00130687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5.  Доказательства неуведомления Истца об открытии наследства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доказательства уважительности пропуска срока для принятия наследства).</w:t>
      </w:r>
    </w:p>
    <w:p w14:paraId="63D37C67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6. Копии искового заявления и приложенных к нему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Ответч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и Третьему лицу.</w:t>
      </w:r>
    </w:p>
    <w:p w14:paraId="43586BF6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7. Документ, подтверждающий уплату государственной пошлины.</w:t>
      </w:r>
    </w:p>
    <w:p w14:paraId="32328F77" w14:textId="77777777" w:rsidR="00F60B88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8. Иные документы, подтверждающие обстоятельства, на которых Ист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основывает свои требования.</w:t>
      </w:r>
    </w:p>
    <w:p w14:paraId="58B68C90" w14:textId="77777777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3B6353" w14:textId="7484758B" w:rsidR="00F60B88" w:rsidRPr="00B360DE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</w:t>
      </w:r>
      <w:r w:rsidR="008F2285">
        <w:rPr>
          <w:rFonts w:ascii="Times New Roman" w:hAnsi="Times New Roman" w:cs="Times New Roman"/>
          <w:sz w:val="24"/>
          <w:szCs w:val="24"/>
        </w:rPr>
        <w:t xml:space="preserve">     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 w:rsidR="008F2285">
        <w:rPr>
          <w:rFonts w:ascii="Times New Roman" w:hAnsi="Times New Roman" w:cs="Times New Roman"/>
          <w:sz w:val="24"/>
          <w:szCs w:val="24"/>
        </w:rPr>
        <w:t>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 w:rsidR="008F2285"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_</w:t>
      </w:r>
    </w:p>
    <w:p w14:paraId="775E6062" w14:textId="07511C30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8F22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285">
        <w:rPr>
          <w:rFonts w:ascii="Times New Roman" w:hAnsi="Times New Roman" w:cs="Times New Roman"/>
          <w:sz w:val="24"/>
          <w:szCs w:val="24"/>
        </w:rPr>
        <w:t>истца</w:t>
      </w:r>
      <w:r w:rsidR="008F2285" w:rsidRPr="00B360DE">
        <w:rPr>
          <w:rFonts w:ascii="Times New Roman" w:hAnsi="Times New Roman" w:cs="Times New Roman"/>
          <w:sz w:val="24"/>
          <w:szCs w:val="24"/>
        </w:rPr>
        <w:t xml:space="preserve">)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     (Ф.И.О.)</w:t>
      </w:r>
    </w:p>
    <w:p w14:paraId="7AA48BE8" w14:textId="77777777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5982A50" w14:textId="77777777" w:rsidR="00F60B88" w:rsidRPr="00C132BF" w:rsidRDefault="00F60B88" w:rsidP="00F60B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099BE940" w14:textId="77777777" w:rsidR="00F60B88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4FF9D7" w14:textId="77777777" w:rsidR="00F60B88" w:rsidRPr="00130687" w:rsidRDefault="00F60B88" w:rsidP="00F60B88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03092C9" w14:textId="77777777" w:rsidR="00F60B88" w:rsidRPr="00130687" w:rsidRDefault="00F60B88" w:rsidP="00F6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7BEF28" w14:textId="77777777" w:rsidR="00F60B88" w:rsidRPr="00130687" w:rsidRDefault="00F60B88" w:rsidP="00F60B88">
      <w:pPr>
        <w:rPr>
          <w:rFonts w:ascii="Times New Roman" w:hAnsi="Times New Roman" w:cs="Times New Roman"/>
          <w:sz w:val="24"/>
          <w:szCs w:val="24"/>
        </w:rPr>
      </w:pPr>
    </w:p>
    <w:p w14:paraId="0792859C" w14:textId="77777777" w:rsidR="00F60B88" w:rsidRPr="00130687" w:rsidRDefault="00F60B88" w:rsidP="00F60B88">
      <w:pPr>
        <w:rPr>
          <w:rFonts w:ascii="Times New Roman" w:hAnsi="Times New Roman" w:cs="Times New Roman"/>
          <w:sz w:val="24"/>
          <w:szCs w:val="24"/>
        </w:rPr>
      </w:pPr>
    </w:p>
    <w:p w14:paraId="6543D97A" w14:textId="539EEA53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04B3F" w14:textId="55663A16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F5281" w14:textId="259D0A03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5E531" w14:textId="558642F2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315F5" w14:textId="492E1BE4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0C309" w14:textId="1776F582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52968" w14:textId="460268ED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2662" w14:textId="004D7916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B01A8" w14:textId="07EB5A82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BF23C" w14:textId="5E88CCCC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5A89E" w14:textId="5CC28E90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409FF" w14:textId="7D6053C0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9DDF7" w14:textId="25453841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BE243" w14:textId="70741D92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F6659" w14:textId="4B2624FF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61B1D" w14:textId="152ADE29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98E55" w14:textId="25F618A4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C032C" w14:textId="66B2A6A5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FE4ED" w14:textId="6CEE41E5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2DA51" w14:textId="6A5E0D18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95059" w14:textId="0CFC3F20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E6B78" w14:textId="783DA0F3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4799E" w14:textId="16CA9F9B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9C4DD" w14:textId="6CE23E08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29A8A" w14:textId="4D9F6DAF" w:rsidR="00F22490" w:rsidRPr="008F2285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22490" w:rsidRPr="008F2285" w:rsidSect="00F60B88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31D8" w14:textId="77777777" w:rsidR="00033D8C" w:rsidRDefault="00033D8C" w:rsidP="00580439">
      <w:r>
        <w:separator/>
      </w:r>
    </w:p>
  </w:endnote>
  <w:endnote w:type="continuationSeparator" w:id="0">
    <w:p w14:paraId="5A634BBC" w14:textId="77777777" w:rsidR="00033D8C" w:rsidRDefault="00033D8C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2615" w14:textId="77777777" w:rsidR="00033D8C" w:rsidRDefault="00033D8C" w:rsidP="00580439">
      <w:r>
        <w:separator/>
      </w:r>
    </w:p>
  </w:footnote>
  <w:footnote w:type="continuationSeparator" w:id="0">
    <w:p w14:paraId="39C23AC3" w14:textId="77777777" w:rsidR="00033D8C" w:rsidRDefault="00033D8C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033D8C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6E4E7AA0" w:rsidR="00910B5C" w:rsidRDefault="004F104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039EF381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D8C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033D8C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33D8C"/>
    <w:rsid w:val="000E6DD2"/>
    <w:rsid w:val="00132E10"/>
    <w:rsid w:val="001B62E8"/>
    <w:rsid w:val="001D02C2"/>
    <w:rsid w:val="00307B2C"/>
    <w:rsid w:val="003D7FFE"/>
    <w:rsid w:val="003F2BAC"/>
    <w:rsid w:val="00412E3E"/>
    <w:rsid w:val="004F104E"/>
    <w:rsid w:val="00503365"/>
    <w:rsid w:val="00542559"/>
    <w:rsid w:val="00580439"/>
    <w:rsid w:val="006450B8"/>
    <w:rsid w:val="00683EC2"/>
    <w:rsid w:val="0070750A"/>
    <w:rsid w:val="0076720A"/>
    <w:rsid w:val="007D1003"/>
    <w:rsid w:val="008F2285"/>
    <w:rsid w:val="00910B5C"/>
    <w:rsid w:val="00920B4C"/>
    <w:rsid w:val="009D4586"/>
    <w:rsid w:val="00A31664"/>
    <w:rsid w:val="00B57AB3"/>
    <w:rsid w:val="00D23CCC"/>
    <w:rsid w:val="00D26445"/>
    <w:rsid w:val="00DF368B"/>
    <w:rsid w:val="00F22490"/>
    <w:rsid w:val="00F60B88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F60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DBC8B-C8FB-7040-947A-1053C123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04:00Z</dcterms:created>
  <dcterms:modified xsi:type="dcterms:W3CDTF">2020-12-18T01:04:00Z</dcterms:modified>
</cp:coreProperties>
</file>